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CDB3" w14:textId="578AE939" w:rsidR="00E31BE8" w:rsidRDefault="00E31BE8" w:rsidP="00E31B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63EEE">
        <w:fldChar w:fldCharType="begin"/>
      </w:r>
      <w:r w:rsidR="00463EEE">
        <w:instrText xml:space="preserve"> DOCPROPERTY  TSG/WGRef  \* MERGEFORMAT </w:instrText>
      </w:r>
      <w:r w:rsidR="00463EEE">
        <w:fldChar w:fldCharType="separate"/>
      </w:r>
      <w:r>
        <w:rPr>
          <w:b/>
          <w:noProof/>
          <w:sz w:val="24"/>
        </w:rPr>
        <w:t>RAN2</w:t>
      </w:r>
      <w:r w:rsidR="00463EE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63EEE">
        <w:fldChar w:fldCharType="begin"/>
      </w:r>
      <w:r w:rsidR="00463EEE">
        <w:instrText xml:space="preserve"> DOCPROPERTY  MtgSeq  \* MERGEFORMAT </w:instrText>
      </w:r>
      <w:r w:rsidR="00463EEE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109bis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463EE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3CCC" w:rsidRPr="00063CCC">
        <w:rPr>
          <w:b/>
          <w:bCs/>
          <w:sz w:val="24"/>
          <w:szCs w:val="24"/>
          <w:lang w:eastAsia="ja-JP"/>
        </w:rPr>
        <w:t>R2-2002653</w:t>
      </w:r>
      <w:bookmarkStart w:id="0" w:name="_GoBack"/>
      <w:bookmarkEnd w:id="0"/>
    </w:p>
    <w:p w14:paraId="1A2819E1" w14:textId="77777777" w:rsidR="00E31BE8" w:rsidRDefault="00463EEE" w:rsidP="00E31BE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31BE8">
        <w:rPr>
          <w:b/>
          <w:noProof/>
          <w:sz w:val="24"/>
        </w:rPr>
        <w:t>20 April</w:t>
      </w:r>
      <w:r>
        <w:rPr>
          <w:b/>
          <w:noProof/>
          <w:sz w:val="24"/>
        </w:rPr>
        <w:fldChar w:fldCharType="end"/>
      </w:r>
      <w:r w:rsidR="00E31BE8">
        <w:rPr>
          <w:b/>
          <w:noProof/>
          <w:sz w:val="24"/>
        </w:rPr>
        <w:t xml:space="preserve"> - 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463EEE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463EEE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463EEE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68581F31" w:rsidR="00E31BE8" w:rsidRDefault="004C0EF4" w:rsidP="00295CA0">
            <w:pPr>
              <w:pStyle w:val="CRCoverPage"/>
              <w:spacing w:after="0"/>
              <w:ind w:left="100"/>
              <w:rPr>
                <w:noProof/>
              </w:rPr>
            </w:pPr>
            <w:r w:rsidRPr="004C0EF4">
              <w:rPr>
                <w:noProof/>
              </w:rPr>
              <w:t>Correct on SIB28 message for NR V2X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463EEE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31BE8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463EEE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1BE8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77777777" w:rsidR="00E31BE8" w:rsidRDefault="00463EEE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31BE8">
              <w:rPr>
                <w:noProof/>
              </w:rPr>
              <w:t>2020-4-5</w:t>
            </w:r>
            <w:r>
              <w:rPr>
                <w:noProof/>
              </w:rPr>
              <w:fldChar w:fldCharType="end"/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77777777" w:rsidR="00E31BE8" w:rsidRDefault="00463EEE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31BE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463EEE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31BE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0D7D5F56" w:rsidR="00E31BE8" w:rsidRDefault="00815091" w:rsidP="004C0EF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>NR V2X SIB12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2512F782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SIB28 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E31BE8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3" w:name="_Toc439068529"/>
            <w:bookmarkStart w:id="4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5" w:name="_Toc36809838"/>
      <w:bookmarkStart w:id="6" w:name="_Toc36846202"/>
      <w:bookmarkStart w:id="7" w:name="_Toc36938855"/>
      <w:bookmarkStart w:id="8" w:name="_Toc20425880"/>
      <w:bookmarkStart w:id="9" w:name="_Toc29321276"/>
      <w:bookmarkEnd w:id="3"/>
      <w:bookmarkEnd w:id="4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5"/>
      <w:bookmarkEnd w:id="6"/>
      <w:bookmarkEnd w:id="7"/>
    </w:p>
    <w:p w14:paraId="62103E7C" w14:textId="209247D5" w:rsidR="00AB458F" w:rsidRPr="00331BBB" w:rsidRDefault="00AB458F" w:rsidP="00AB458F">
      <w:pPr>
        <w:rPr>
          <w:ins w:id="10" w:author="Zhongda Du" w:date="2020-04-06T10:33:00Z"/>
        </w:rPr>
      </w:pPr>
      <w:ins w:id="11" w:author="Zhongda Du" w:date="2020-04-06T10:33:00Z">
        <w:r w:rsidRPr="00331BBB">
          <w:t xml:space="preserve">Upon receiving </w:t>
        </w:r>
      </w:ins>
      <w:ins w:id="12" w:author="Zhongda Du" w:date="2020-04-06T10:34:00Z">
        <w:r w:rsidR="009E13B8" w:rsidRPr="0042010A">
          <w:rPr>
            <w:i/>
          </w:rPr>
          <w:t>SystemInformationBlockType</w:t>
        </w:r>
        <w:r w:rsidR="009E13B8" w:rsidRPr="0042010A">
          <w:rPr>
            <w:i/>
            <w:lang w:eastAsia="zh-CN"/>
          </w:rPr>
          <w:t>28</w:t>
        </w:r>
      </w:ins>
      <w:ins w:id="13" w:author="Zhongda Du" w:date="2020-04-06T10:33:00Z">
        <w:r w:rsidRPr="00331BBB">
          <w:t xml:space="preserve"> message, the UE shall:</w:t>
        </w:r>
      </w:ins>
    </w:p>
    <w:p w14:paraId="2439F4AA" w14:textId="78E9A5D2" w:rsidR="00AB458F" w:rsidRPr="00331BBB" w:rsidRDefault="00AB458F" w:rsidP="00AB458F">
      <w:pPr>
        <w:pStyle w:val="B1"/>
        <w:rPr>
          <w:ins w:id="14" w:author="Zhongda Du" w:date="2020-04-06T10:33:00Z"/>
        </w:rPr>
      </w:pPr>
      <w:ins w:id="15" w:author="Zhongda Du" w:date="2020-04-06T10:33:00Z">
        <w:r w:rsidRPr="00331BBB">
          <w:t>1&gt;</w:t>
        </w:r>
        <w:r w:rsidRPr="00331BBB">
          <w:tab/>
          <w:t>store the segment;</w:t>
        </w:r>
      </w:ins>
    </w:p>
    <w:p w14:paraId="718086DC" w14:textId="209E576A" w:rsidR="00AB458F" w:rsidRDefault="00AB458F" w:rsidP="00AB458F">
      <w:pPr>
        <w:rPr>
          <w:ins w:id="16" w:author="Zhongda Du" w:date="2020-04-06T10:36:00Z"/>
        </w:rPr>
      </w:pPr>
      <w:ins w:id="17" w:author="Zhongda Du" w:date="2020-04-06T10:33:00Z">
        <w:r>
          <w:t xml:space="preserve">If all segments </w:t>
        </w:r>
        <w:r w:rsidRPr="00331BBB">
          <w:t>have been received, the UE shall</w:t>
        </w:r>
      </w:ins>
    </w:p>
    <w:p w14:paraId="217EBFD9" w14:textId="6DC0A2E0" w:rsidR="009E13B8" w:rsidRDefault="009E13B8" w:rsidP="009E13B8">
      <w:pPr>
        <w:pStyle w:val="B1"/>
        <w:numPr>
          <w:ilvl w:val="0"/>
          <w:numId w:val="1"/>
        </w:numPr>
        <w:rPr>
          <w:ins w:id="18" w:author="Zhongda Du" w:date="2020-04-06T10:36:00Z"/>
        </w:rPr>
      </w:pPr>
      <w:ins w:id="19" w:author="Zhongda Du" w:date="2020-04-06T10:36:00Z">
        <w:r>
          <w:t>A</w:t>
        </w:r>
        <w:r w:rsidRPr="00F83BF7">
          <w:t>ssemble</w:t>
        </w:r>
        <w:r>
          <w:t xml:space="preserve"> </w:t>
        </w:r>
      </w:ins>
      <w:ins w:id="20" w:author="Zhongda Du" w:date="2020-04-06T10:37:00Z">
        <w:r w:rsidRPr="0042010A">
          <w:rPr>
            <w:i/>
          </w:rPr>
          <w:t>SystemInformationBlockType</w:t>
        </w:r>
        <w:r w:rsidRPr="0042010A">
          <w:rPr>
            <w:i/>
            <w:lang w:eastAsia="zh-CN"/>
          </w:rPr>
          <w:t>28</w:t>
        </w:r>
        <w:r w:rsidRPr="00331BBB">
          <w:t xml:space="preserve"> </w:t>
        </w:r>
      </w:ins>
      <w:ins w:id="21" w:author="Zhongda Du" w:date="2020-04-06T10:36:00Z">
        <w:r w:rsidRPr="00331BBB">
          <w:t>from the received segments</w:t>
        </w:r>
        <w:r w:rsidRPr="00F83BF7">
          <w:t>;</w:t>
        </w:r>
      </w:ins>
    </w:p>
    <w:p w14:paraId="110C7AFF" w14:textId="6E48A7BE" w:rsidR="009E13B8" w:rsidRPr="00331BBB" w:rsidRDefault="00073C52">
      <w:pPr>
        <w:pStyle w:val="B1"/>
        <w:numPr>
          <w:ilvl w:val="0"/>
          <w:numId w:val="2"/>
        </w:numPr>
        <w:rPr>
          <w:ins w:id="22" w:author="Zhongda Du" w:date="2020-04-06T10:36:00Z"/>
        </w:rPr>
        <w:pPrChange w:id="23" w:author="Zhongda Du" w:date="2020-04-06T10:36:00Z">
          <w:pPr>
            <w:pStyle w:val="B1"/>
            <w:numPr>
              <w:numId w:val="1"/>
            </w:numPr>
            <w:ind w:left="644" w:hanging="360"/>
          </w:pPr>
        </w:pPrChange>
      </w:pPr>
      <w:ins w:id="24" w:author="Zhongda Du" w:date="2020-04-06T10:37:00Z">
        <w:r>
          <w:t>P</w:t>
        </w:r>
      </w:ins>
      <w:ins w:id="25" w:author="Zhongda Du" w:date="2020-04-06T10:36:00Z">
        <w:r w:rsidR="009E13B8" w:rsidRPr="0042010A">
          <w:t xml:space="preserve">erform actions as specified in </w:t>
        </w:r>
        <w:r w:rsidR="009E13B8" w:rsidRPr="001628A2">
          <w:t>5.2.2.4.x</w:t>
        </w:r>
        <w:r w:rsidR="009E13B8" w:rsidRPr="0042010A">
          <w:t xml:space="preserve"> in TS 38.331 [82]</w:t>
        </w:r>
      </w:ins>
    </w:p>
    <w:p w14:paraId="303DC5D7" w14:textId="17A635F3" w:rsidR="00AB458F" w:rsidRPr="0042010A" w:rsidDel="009E13B8" w:rsidRDefault="00AB458F" w:rsidP="00AB458F">
      <w:pPr>
        <w:rPr>
          <w:del w:id="26" w:author="Zhongda Du" w:date="2020-04-06T10:36:00Z"/>
        </w:rPr>
      </w:pPr>
      <w:del w:id="27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28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8"/>
          <w:bookmarkEnd w:id="9"/>
          <w:p w14:paraId="7ADC4D19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7A1C687D" w14:textId="77777777" w:rsidR="00845926" w:rsidRPr="00AB458F" w:rsidRDefault="00845926" w:rsidP="00845926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83BF7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29" w:name="_Toc36810402"/>
      <w:bookmarkStart w:id="30" w:name="_Toc36846766"/>
      <w:bookmarkStart w:id="31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29"/>
      <w:bookmarkEnd w:id="30"/>
      <w:bookmarkEnd w:id="31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>contains NR sidelink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32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3" w:author="Zhongda Du" w:date="2020-04-06T10:24:00Z"/>
        </w:rPr>
      </w:pPr>
      <w:ins w:id="34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35" w:author="Zhongda Du" w:date="2020-04-08T09:46:00Z">
        <w:r w:rsidR="00CA227E">
          <w:t>63</w:t>
        </w:r>
      </w:ins>
      <w:ins w:id="36" w:author="Zhongda Du" w:date="2020-04-06T10:24:00Z">
        <w:r>
          <w:t>),</w:t>
        </w:r>
      </w:ins>
    </w:p>
    <w:p w14:paraId="454D81EC" w14:textId="77777777" w:rsidR="001F4388" w:rsidRPr="00331BBB" w:rsidRDefault="001F4388" w:rsidP="001F4388">
      <w:pPr>
        <w:pStyle w:val="PL"/>
        <w:rPr>
          <w:ins w:id="37" w:author="Zhongda Du" w:date="2020-04-06T10:24:00Z"/>
        </w:rPr>
      </w:pPr>
      <w:ins w:id="38" w:author="Zhongda Du" w:date="2020-04-06T10:24:00Z">
        <w:r>
          <w:tab/>
        </w:r>
        <w:r w:rsidRPr="00331BBB">
          <w:t>segmentEndIndication-r16            ENUMERATED {true}         OPTIONAL,</w:t>
        </w:r>
      </w:ins>
    </w:p>
    <w:p w14:paraId="28AD8777" w14:textId="4FB9DC28" w:rsidR="001F4388" w:rsidRPr="0042010A" w:rsidDel="001F4388" w:rsidRDefault="001F4388" w:rsidP="001F4388">
      <w:pPr>
        <w:pStyle w:val="PL"/>
        <w:shd w:val="clear" w:color="auto" w:fill="E6E6E6"/>
        <w:rPr>
          <w:del w:id="39" w:author="Zhongda Du" w:date="2020-04-06T10:28:00Z"/>
        </w:rPr>
      </w:pPr>
    </w:p>
    <w:p w14:paraId="5E38ECBB" w14:textId="00190692" w:rsidR="001F4388" w:rsidRPr="0042010A" w:rsidRDefault="001F4388" w:rsidP="001F4388">
      <w:pPr>
        <w:pStyle w:val="PL"/>
        <w:shd w:val="clear" w:color="auto" w:fill="E6E6E6"/>
      </w:pPr>
      <w:r w:rsidRPr="0042010A">
        <w:tab/>
        <w:t>sl-ConfigCommonNR-</w:t>
      </w:r>
      <w:ins w:id="40" w:author="Zhongda Du" w:date="2020-04-06T10:28:00Z">
        <w:r w:rsidRPr="001F4388">
          <w:t xml:space="preserve"> </w:t>
        </w:r>
        <w:r>
          <w:t>SegmentContainer-</w:t>
        </w:r>
      </w:ins>
      <w:r w:rsidRPr="0042010A">
        <w:t>r16</w:t>
      </w:r>
      <w:r w:rsidRPr="0042010A">
        <w:tab/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  <w:r w:rsidRPr="0042010A">
        <w:tab/>
        <w:t>-- Need OR</w:t>
      </w:r>
    </w:p>
    <w:p w14:paraId="48DEA5E3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161496" w:rsidRPr="0042010A" w14:paraId="7135E0DB" w14:textId="77777777" w:rsidTr="00F83BF7">
        <w:trPr>
          <w:cantSplit/>
          <w:ins w:id="41" w:author="Zhongda Du" w:date="2020-04-06T10:29:00Z"/>
        </w:trPr>
        <w:tc>
          <w:tcPr>
            <w:tcW w:w="9639" w:type="dxa"/>
          </w:tcPr>
          <w:p w14:paraId="5E059FEF" w14:textId="77777777" w:rsidR="00161496" w:rsidRPr="00A770A3" w:rsidRDefault="00161496" w:rsidP="00161496">
            <w:pPr>
              <w:pStyle w:val="TAL"/>
              <w:rPr>
                <w:ins w:id="42" w:author="Zhongda Du" w:date="2020-04-06T10:30:00Z"/>
                <w:b/>
                <w:i/>
                <w:rPrChange w:id="43" w:author="Zhongda Du" w:date="2020-04-06T10:31:00Z">
                  <w:rPr>
                    <w:ins w:id="44" w:author="Zhongda Du" w:date="2020-04-06T10:30:00Z"/>
                    <w:b/>
                  </w:rPr>
                </w:rPrChange>
              </w:rPr>
            </w:pPr>
            <w:ins w:id="45" w:author="Zhongda Du" w:date="2020-04-06T10:30:00Z">
              <w:r w:rsidRPr="00A770A3">
                <w:rPr>
                  <w:b/>
                  <w:i/>
                  <w:rPrChange w:id="46" w:author="Zhongda Du" w:date="2020-04-06T10:31:00Z">
                    <w:rPr>
                      <w:b/>
                    </w:rPr>
                  </w:rPrChange>
                </w:rPr>
                <w:t>segmentNumber</w:t>
              </w:r>
            </w:ins>
          </w:p>
          <w:p w14:paraId="3CE32602" w14:textId="18D58498" w:rsidR="00161496" w:rsidRPr="0042010A" w:rsidRDefault="00161496" w:rsidP="00161496">
            <w:pPr>
              <w:pStyle w:val="TAL"/>
              <w:rPr>
                <w:ins w:id="47" w:author="Zhongda Du" w:date="2020-04-06T10:29:00Z"/>
                <w:b/>
                <w:i/>
              </w:rPr>
            </w:pPr>
            <w:ins w:id="48" w:author="Zhongda Du" w:date="2020-04-06T10:30:00Z">
              <w:r w:rsidRPr="00331BBB">
                <w:rPr>
                  <w:szCs w:val="22"/>
                </w:rPr>
                <w:t xml:space="preserve">Identifies the sequence number of a segment </w:t>
              </w:r>
              <w:r>
                <w:rPr>
                  <w:szCs w:val="22"/>
                </w:rPr>
                <w:t xml:space="preserve">of IE </w:t>
              </w:r>
              <w:r w:rsidRPr="00331BBB">
                <w:t>SL-Config</w:t>
              </w:r>
              <w:r w:rsidRPr="00331BBB">
                <w:rPr>
                  <w:lang w:eastAsia="zh-CN"/>
                </w:rPr>
                <w:t>Common</w:t>
              </w:r>
              <w:r w:rsidRPr="00331BBB">
                <w:t>NR</w:t>
              </w:r>
              <w:r w:rsidRPr="00331BBB">
                <w:rPr>
                  <w:szCs w:val="22"/>
                </w:rPr>
                <w:t>.</w:t>
              </w:r>
            </w:ins>
          </w:p>
        </w:tc>
      </w:tr>
      <w:tr w:rsidR="00161496" w:rsidRPr="0042010A" w14:paraId="5C860B30" w14:textId="77777777" w:rsidTr="00F83BF7">
        <w:trPr>
          <w:cantSplit/>
          <w:ins w:id="49" w:author="Zhongda Du" w:date="2020-04-06T10:29:00Z"/>
        </w:trPr>
        <w:tc>
          <w:tcPr>
            <w:tcW w:w="9639" w:type="dxa"/>
          </w:tcPr>
          <w:p w14:paraId="2C33AB67" w14:textId="77777777" w:rsidR="00161496" w:rsidRPr="00B35F62" w:rsidRDefault="00161496" w:rsidP="00161496">
            <w:pPr>
              <w:pStyle w:val="TAL"/>
              <w:rPr>
                <w:ins w:id="50" w:author="Zhongda Du" w:date="2020-04-06T10:30:00Z"/>
                <w:b/>
                <w:bCs/>
                <w:i/>
                <w:iCs/>
                <w:noProof/>
              </w:rPr>
            </w:pPr>
            <w:ins w:id="51" w:author="Zhongda Du" w:date="2020-04-06T10:30:00Z">
              <w:r w:rsidRPr="00A770A3">
                <w:rPr>
                  <w:b/>
                  <w:i/>
                  <w:rPrChange w:id="52" w:author="Zhongda Du" w:date="2020-04-06T10:31:00Z">
                    <w:rPr>
                      <w:b/>
                    </w:rPr>
                  </w:rPrChange>
                </w:rPr>
                <w:t>segmentEndIndication</w:t>
              </w:r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06C8B2F5" w14:textId="55434CC2" w:rsidR="00161496" w:rsidRPr="0042010A" w:rsidRDefault="00161496" w:rsidP="00161496">
            <w:pPr>
              <w:pStyle w:val="TAL"/>
              <w:rPr>
                <w:ins w:id="53" w:author="Zhongda Du" w:date="2020-04-06T10:29:00Z"/>
                <w:b/>
                <w:i/>
              </w:rPr>
            </w:pPr>
            <w:ins w:id="54" w:author="Zhongda Du" w:date="2020-04-06T10:30:00Z">
              <w:r w:rsidRPr="00331BBB">
                <w:rPr>
                  <w:szCs w:val="22"/>
                </w:rPr>
                <w:t xml:space="preserve">Indicates whether the </w:t>
              </w:r>
              <w:r>
                <w:rPr>
                  <w:szCs w:val="22"/>
                </w:rPr>
                <w:t xml:space="preserve">included </w:t>
              </w:r>
              <w:r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7CDA7734" w:rsidR="001F4388" w:rsidRPr="0042010A" w:rsidRDefault="001F4388" w:rsidP="00F83BF7">
            <w:pPr>
              <w:pStyle w:val="TAL"/>
              <w:rPr>
                <w:b/>
                <w:i/>
                <w:lang w:eastAsia="zh-CN"/>
              </w:rPr>
            </w:pPr>
            <w:r w:rsidRPr="0042010A">
              <w:rPr>
                <w:b/>
                <w:i/>
              </w:rPr>
              <w:t>sl-ConfigCommonNR</w:t>
            </w:r>
            <w:ins w:id="55" w:author="Zhongda Du" w:date="2020-04-06T10:31:00Z">
              <w:r w:rsidR="00A719B5" w:rsidRPr="00A719B5">
                <w:rPr>
                  <w:b/>
                  <w:i/>
                  <w:rPrChange w:id="56" w:author="Zhongda Du" w:date="2020-04-06T10:31:00Z">
                    <w:rPr/>
                  </w:rPrChange>
                </w:rPr>
                <w:t>-SegmentContainer</w:t>
              </w:r>
            </w:ins>
          </w:p>
          <w:p w14:paraId="7438C888" w14:textId="424449D6" w:rsidR="001F4388" w:rsidRPr="0042010A" w:rsidRDefault="001F4388">
            <w:pPr>
              <w:keepNext/>
              <w:keepLines/>
              <w:spacing w:after="0"/>
              <w:rPr>
                <w:b/>
                <w:i/>
                <w:lang w:eastAsia="zh-CN"/>
              </w:rPr>
              <w:pPrChange w:id="57" w:author="Zhongda Du" w:date="2020-04-06T10:32:00Z">
                <w:pPr>
                  <w:pStyle w:val="EW"/>
                  <w:keepNext/>
                  <w:ind w:left="0" w:firstLine="0"/>
                </w:pPr>
              </w:pPrChange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sidelink communication, this fieild includes </w:t>
            </w:r>
            <w:del w:id="58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59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r w:rsidRPr="0042010A">
              <w:rPr>
                <w:rFonts w:ascii="Arial" w:hAnsi="Arial"/>
                <w:bCs/>
                <w:i/>
                <w:kern w:val="2"/>
                <w:sz w:val="18"/>
                <w:lang w:eastAsia="zh-CN"/>
              </w:rPr>
              <w:t>SL-ConfigCommonNR</w:t>
            </w: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E as specified in TS 38.331 [82].</w:t>
            </w:r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C635" w14:textId="77777777" w:rsidR="00463EEE" w:rsidRDefault="00463EEE">
      <w:r>
        <w:separator/>
      </w:r>
    </w:p>
  </w:endnote>
  <w:endnote w:type="continuationSeparator" w:id="0">
    <w:p w14:paraId="2695792B" w14:textId="77777777" w:rsidR="00463EEE" w:rsidRDefault="004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B953" w14:textId="77777777" w:rsidR="00463EEE" w:rsidRDefault="00463EEE">
      <w:r>
        <w:separator/>
      </w:r>
    </w:p>
  </w:footnote>
  <w:footnote w:type="continuationSeparator" w:id="0">
    <w:p w14:paraId="0556298F" w14:textId="77777777" w:rsidR="00463EEE" w:rsidRDefault="004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ngda Du">
    <w15:presenceInfo w15:providerId="None" w15:userId="Zhongda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CCC"/>
    <w:rsid w:val="00073C52"/>
    <w:rsid w:val="000A6394"/>
    <w:rsid w:val="000B7FED"/>
    <w:rsid w:val="000C038A"/>
    <w:rsid w:val="000C6598"/>
    <w:rsid w:val="000D4930"/>
    <w:rsid w:val="00145D43"/>
    <w:rsid w:val="001552CA"/>
    <w:rsid w:val="00161496"/>
    <w:rsid w:val="00192C46"/>
    <w:rsid w:val="001A08B3"/>
    <w:rsid w:val="001A7B60"/>
    <w:rsid w:val="001B52F0"/>
    <w:rsid w:val="001B7A65"/>
    <w:rsid w:val="001E41F3"/>
    <w:rsid w:val="001F4388"/>
    <w:rsid w:val="0026004D"/>
    <w:rsid w:val="002640DD"/>
    <w:rsid w:val="00275D12"/>
    <w:rsid w:val="00284FEB"/>
    <w:rsid w:val="002860C4"/>
    <w:rsid w:val="002B5741"/>
    <w:rsid w:val="00303288"/>
    <w:rsid w:val="00305409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42F1"/>
    <w:rsid w:val="00463EEE"/>
    <w:rsid w:val="0047441B"/>
    <w:rsid w:val="004B75B7"/>
    <w:rsid w:val="004C0EF4"/>
    <w:rsid w:val="004E3E51"/>
    <w:rsid w:val="004F4DE8"/>
    <w:rsid w:val="0051580D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2EE7"/>
    <w:rsid w:val="00746E5C"/>
    <w:rsid w:val="00790992"/>
    <w:rsid w:val="00792342"/>
    <w:rsid w:val="007977A8"/>
    <w:rsid w:val="007A41E8"/>
    <w:rsid w:val="007B512A"/>
    <w:rsid w:val="007C2097"/>
    <w:rsid w:val="007D2954"/>
    <w:rsid w:val="007D6A07"/>
    <w:rsid w:val="007F6E9D"/>
    <w:rsid w:val="007F7259"/>
    <w:rsid w:val="008040A8"/>
    <w:rsid w:val="008055D3"/>
    <w:rsid w:val="00815091"/>
    <w:rsid w:val="0081682F"/>
    <w:rsid w:val="008279FA"/>
    <w:rsid w:val="00845926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4127"/>
    <w:rsid w:val="009A5753"/>
    <w:rsid w:val="009A579D"/>
    <w:rsid w:val="009E13B8"/>
    <w:rsid w:val="009E3297"/>
    <w:rsid w:val="009F4190"/>
    <w:rsid w:val="009F734F"/>
    <w:rsid w:val="00A246B6"/>
    <w:rsid w:val="00A47E70"/>
    <w:rsid w:val="00A50CF0"/>
    <w:rsid w:val="00A719B5"/>
    <w:rsid w:val="00A7350C"/>
    <w:rsid w:val="00A73B32"/>
    <w:rsid w:val="00A7671C"/>
    <w:rsid w:val="00A770A3"/>
    <w:rsid w:val="00AA2CBC"/>
    <w:rsid w:val="00AB458F"/>
    <w:rsid w:val="00AC5820"/>
    <w:rsid w:val="00AD1CD8"/>
    <w:rsid w:val="00AE3F15"/>
    <w:rsid w:val="00B258BB"/>
    <w:rsid w:val="00B35F62"/>
    <w:rsid w:val="00B53413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4465A"/>
    <w:rsid w:val="00C66BA2"/>
    <w:rsid w:val="00C95985"/>
    <w:rsid w:val="00CA227E"/>
    <w:rsid w:val="00CA7A5E"/>
    <w:rsid w:val="00CC5026"/>
    <w:rsid w:val="00CC68D0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B09B7"/>
    <w:rsid w:val="00EE7D7C"/>
    <w:rsid w:val="00EF5637"/>
    <w:rsid w:val="00F25D98"/>
    <w:rsid w:val="00F300FB"/>
    <w:rsid w:val="00F85E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74E-5D92-457F-8048-E7B5B44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ngda Du</cp:lastModifiedBy>
  <cp:revision>19</cp:revision>
  <cp:lastPrinted>1899-12-31T23:00:00Z</cp:lastPrinted>
  <dcterms:created xsi:type="dcterms:W3CDTF">2020-04-06T02:22:00Z</dcterms:created>
  <dcterms:modified xsi:type="dcterms:W3CDTF">2020-04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